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3E" w:rsidRPr="001C1681" w:rsidRDefault="0060363E" w:rsidP="00603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:rsidR="0060363E" w:rsidRPr="001C1681" w:rsidRDefault="0060363E" w:rsidP="00603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на обработку персональных данных</w:t>
      </w:r>
    </w:p>
    <w:p w:rsidR="0060363E" w:rsidRPr="000153BD" w:rsidRDefault="0060363E" w:rsidP="00603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0363E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_______,</w:t>
      </w:r>
    </w:p>
    <w:p w:rsidR="0060363E" w:rsidRDefault="0060363E" w:rsidP="0060363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полностью)</w:t>
      </w:r>
    </w:p>
    <w:p w:rsidR="00386840" w:rsidRPr="00386840" w:rsidRDefault="00386840" w:rsidP="0060363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:rsidR="0060363E" w:rsidRDefault="00386840" w:rsidP="0038684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63E">
        <w:rPr>
          <w:rFonts w:ascii="Times New Roman" w:hAnsi="Times New Roman" w:cs="Times New Roman"/>
          <w:sz w:val="21"/>
          <w:szCs w:val="21"/>
        </w:rPr>
        <w:t>являюсь законным представителем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0363E">
        <w:rPr>
          <w:rFonts w:ascii="Times New Roman" w:hAnsi="Times New Roman" w:cs="Times New Roman"/>
          <w:sz w:val="21"/>
          <w:szCs w:val="21"/>
        </w:rPr>
        <w:t>несовершеннолетнего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__</w:t>
      </w:r>
    </w:p>
    <w:p w:rsidR="00A35DCF" w:rsidRDefault="00A35DCF" w:rsidP="00A35DCF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милия, имя, отчество полностью</w:t>
      </w:r>
    </w:p>
    <w:p w:rsidR="00386840" w:rsidRDefault="00386840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___________________</w:t>
      </w:r>
    </w:p>
    <w:p w:rsidR="00386840" w:rsidRPr="0060363E" w:rsidRDefault="00A35DCF" w:rsidP="00386840">
      <w:pPr>
        <w:spacing w:after="0"/>
        <w:ind w:right="-319"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363E">
        <w:rPr>
          <w:rFonts w:ascii="Times New Roman" w:hAnsi="Times New Roman" w:cs="Times New Roman"/>
          <w:i/>
          <w:sz w:val="18"/>
          <w:szCs w:val="18"/>
        </w:rPr>
        <w:t>год рождения не</w:t>
      </w:r>
      <w:r>
        <w:rPr>
          <w:rFonts w:ascii="Times New Roman" w:hAnsi="Times New Roman" w:cs="Times New Roman"/>
          <w:i/>
          <w:sz w:val="18"/>
          <w:szCs w:val="18"/>
        </w:rPr>
        <w:t xml:space="preserve">совершеннолетнего в возрасте от </w:t>
      </w:r>
      <w:r w:rsidRPr="0060363E">
        <w:rPr>
          <w:rFonts w:ascii="Times New Roman" w:hAnsi="Times New Roman" w:cs="Times New Roman"/>
          <w:i/>
          <w:sz w:val="18"/>
          <w:szCs w:val="18"/>
        </w:rPr>
        <w:t>14 до 18 лет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bookmarkStart w:id="0" w:name="_GoBack"/>
      <w:bookmarkEnd w:id="0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="00386840" w:rsidRPr="0060363E">
        <w:rPr>
          <w:rFonts w:ascii="Times New Roman" w:hAnsi="Times New Roman" w:cs="Times New Roman"/>
          <w:i/>
          <w:sz w:val="18"/>
          <w:szCs w:val="18"/>
        </w:rPr>
        <w:t>мать, отец, опекун, попечитель, нужное подчеркнуть)</w:t>
      </w:r>
    </w:p>
    <w:p w:rsidR="0060363E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</w:t>
      </w: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арегистрированный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______________________________________________</w:t>
      </w:r>
    </w:p>
    <w:p w:rsidR="0060363E" w:rsidRPr="001C1681" w:rsidRDefault="0060363E" w:rsidP="0060363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индекс, наименование субъекта, района, го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да (поселка, деревни и т.д.),</w:t>
      </w:r>
    </w:p>
    <w:p w:rsidR="0060363E" w:rsidRPr="000153BD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</w:p>
    <w:p w:rsidR="0060363E" w:rsidRDefault="0060363E" w:rsidP="0060363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лицы, дома, квартиры)</w:t>
      </w:r>
    </w:p>
    <w:p w:rsidR="0060363E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</w:t>
      </w:r>
      <w:r w:rsidRPr="0001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60363E" w:rsidRPr="00726543" w:rsidRDefault="0060363E" w:rsidP="0060363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, кем и когда выдан)</w:t>
      </w:r>
    </w:p>
    <w:p w:rsidR="0060363E" w:rsidRPr="0075361C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</w:t>
      </w:r>
    </w:p>
    <w:p w:rsidR="007A4B1B" w:rsidRPr="007A4B1B" w:rsidRDefault="007A4B1B" w:rsidP="007A4B1B">
      <w:pPr>
        <w:spacing w:after="0"/>
        <w:ind w:right="-319"/>
        <w:jc w:val="both"/>
        <w:rPr>
          <w:rFonts w:ascii="Times New Roman" w:hAnsi="Times New Roman" w:cs="Times New Roman"/>
        </w:rPr>
      </w:pP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ответствии со статьей 9 Фе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рального закона от 27.07.2006 №</w:t>
      </w: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52-ФЗ "О персональных данных", в целях обеспечения соблюдения законов и и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ых нормативных правовых актов; </w:t>
      </w: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гулирования отношений непосредственно связанных с учебной и </w:t>
      </w:r>
      <w:proofErr w:type="spellStart"/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учебной</w:t>
      </w:r>
      <w:proofErr w:type="spellEnd"/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ью; - отражения информ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ции в учебных карточках и иных </w:t>
      </w: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кументах, связанных с учебной и </w:t>
      </w:r>
      <w:proofErr w:type="spellStart"/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учебной</w:t>
      </w:r>
      <w:proofErr w:type="spellEnd"/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ью; - начисления стипендии и иных выплат; - исчисления и уплаты предусмотренных законодательством РФ налогов, сборов и взносов на обязательное социальное и пенсионное страхование; - представления Университето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 - предоставления сведений в банк для оформления банковской карты и перечисления на нее денежных средств; пре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ставления налоговых вычетов; обеспечения моей безопасности; </w:t>
      </w: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ения сохранности имущества Университет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ю согласие Ф</w:t>
      </w: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деральному государственному бюджетному образовательному учреждению высшего образования «Сибирский государственный университет </w:t>
      </w:r>
      <w:proofErr w:type="spellStart"/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геосистем</w:t>
      </w:r>
      <w:proofErr w:type="spellEnd"/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ехнологий» (Университет), расположенному по адресу: г. Но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ибирск, ул.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лахотного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д. 10</w:t>
      </w: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бработку моих персональных данных, а именно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чень моих персональных данных, на обработку которых я даю согласие: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фамилия, имя, отчество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пол, возраст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дата и место рождения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паспортные данные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адрес регистрации по месту жительства и адрес фактического проживания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номер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лефона (домашний, мобильный)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адрес электронной почты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емейное положение, сведения о составе семьи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отношение к воинской обязанности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сведения о процессе обучения, а также иные сведения, связанные с учебной и </w:t>
      </w:r>
      <w:proofErr w:type="spellStart"/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учебной</w:t>
      </w:r>
      <w:proofErr w:type="spellEnd"/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ью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НИЛС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ИНН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финансовые данные, связанные с процессом обучения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ведения о доходах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ведения о деловых и иных личных качествах, носящих оценочный характер.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ю согласие Ф</w:t>
      </w: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деральному государственному бюджетному образовательному учреждению высшего образования «Сибирский государственный университет </w:t>
      </w:r>
      <w:proofErr w:type="spellStart"/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геосистем</w:t>
      </w:r>
      <w:proofErr w:type="spellEnd"/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ехнологий» на включение в общедоступные источники моих персональных данных: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фамилия, имя, отчество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ведения об обучении/образовании/повышении квалификации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контактная информация;</w:t>
      </w: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иные персональные данные, предоставленные Субъектом персональных данных.</w:t>
      </w:r>
    </w:p>
    <w:p w:rsidR="0060363E" w:rsidRPr="00386840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0363E" w:rsidRPr="00726543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60363E" w:rsidRPr="00386840" w:rsidRDefault="0060363E" w:rsidP="0060363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52124C" w:rsidRDefault="0060363E" w:rsidP="0060363E">
      <w:pPr>
        <w:spacing w:after="0"/>
        <w:ind w:right="-319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е согласие действует в течение срока хранения моего личного дела.</w:t>
      </w:r>
    </w:p>
    <w:p w:rsidR="00386840" w:rsidRPr="00386840" w:rsidRDefault="00386840" w:rsidP="0060363E">
      <w:pPr>
        <w:spacing w:after="0"/>
        <w:ind w:right="-319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86840" w:rsidRPr="00386840" w:rsidRDefault="00386840" w:rsidP="0060363E">
      <w:pPr>
        <w:spacing w:after="0"/>
        <w:ind w:right="-319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4F57EC" w:rsidRPr="007756C5" w:rsidRDefault="004F57EC" w:rsidP="0060363E">
      <w:pPr>
        <w:spacing w:after="0"/>
        <w:ind w:right="-2"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___</w:t>
      </w:r>
      <w:proofErr w:type="gramStart"/>
      <w:r w:rsidR="005F7A06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>»</w:t>
      </w:r>
      <w:r w:rsidR="005F7A06">
        <w:rPr>
          <w:rFonts w:ascii="Times New Roman" w:hAnsi="Times New Roman" w:cs="Times New Roman"/>
          <w:sz w:val="20"/>
        </w:rPr>
        <w:t xml:space="preserve">   </w:t>
      </w:r>
      <w:proofErr w:type="gramEnd"/>
      <w:r w:rsidR="005F7A06">
        <w:rPr>
          <w:rFonts w:ascii="Times New Roman" w:hAnsi="Times New Roman" w:cs="Times New Roman"/>
          <w:sz w:val="20"/>
        </w:rPr>
        <w:t>______________  20</w:t>
      </w:r>
      <w:r w:rsidR="0052124C">
        <w:rPr>
          <w:rFonts w:ascii="Times New Roman" w:hAnsi="Times New Roman" w:cs="Times New Roman"/>
          <w:sz w:val="20"/>
        </w:rPr>
        <w:t>__</w:t>
      </w:r>
      <w:r w:rsidR="005F7A06">
        <w:rPr>
          <w:rFonts w:ascii="Times New Roman" w:hAnsi="Times New Roman" w:cs="Times New Roman"/>
          <w:sz w:val="20"/>
        </w:rPr>
        <w:t>_</w:t>
      </w:r>
      <w:r w:rsidR="0052124C">
        <w:rPr>
          <w:rFonts w:ascii="Times New Roman" w:hAnsi="Times New Roman" w:cs="Times New Roman"/>
          <w:sz w:val="20"/>
        </w:rPr>
        <w:t xml:space="preserve"> г.                                           </w:t>
      </w:r>
      <w:r w:rsidR="005F7A06">
        <w:rPr>
          <w:rFonts w:ascii="Times New Roman" w:hAnsi="Times New Roman" w:cs="Times New Roman"/>
          <w:sz w:val="20"/>
        </w:rPr>
        <w:t xml:space="preserve">                        </w:t>
      </w:r>
      <w:r w:rsidR="0052124C">
        <w:rPr>
          <w:rFonts w:ascii="Times New Roman" w:hAnsi="Times New Roman" w:cs="Times New Roman"/>
          <w:sz w:val="20"/>
        </w:rPr>
        <w:t xml:space="preserve"> __________</w:t>
      </w:r>
      <w:r w:rsidR="005F7A06">
        <w:rPr>
          <w:rFonts w:ascii="Times New Roman" w:hAnsi="Times New Roman" w:cs="Times New Roman"/>
          <w:sz w:val="20"/>
        </w:rPr>
        <w:t>_____</w:t>
      </w:r>
      <w:r w:rsidR="0052124C">
        <w:rPr>
          <w:rFonts w:ascii="Times New Roman" w:hAnsi="Times New Roman" w:cs="Times New Roman"/>
          <w:sz w:val="20"/>
        </w:rPr>
        <w:t>_/_______________________</w:t>
      </w:r>
      <w:r w:rsidR="0060363E">
        <w:rPr>
          <w:rFonts w:ascii="Times New Roman" w:hAnsi="Times New Roman" w:cs="Times New Roman"/>
          <w:sz w:val="20"/>
        </w:rPr>
        <w:t>/</w:t>
      </w:r>
    </w:p>
    <w:sectPr w:rsidR="004F57EC" w:rsidRPr="007756C5" w:rsidSect="00386840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256DA"/>
    <w:multiLevelType w:val="hybridMultilevel"/>
    <w:tmpl w:val="152A66EE"/>
    <w:lvl w:ilvl="0" w:tplc="614C20B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CE"/>
    <w:rsid w:val="00221201"/>
    <w:rsid w:val="002F13A8"/>
    <w:rsid w:val="00386840"/>
    <w:rsid w:val="003E0D8F"/>
    <w:rsid w:val="003F6C7D"/>
    <w:rsid w:val="004F57EC"/>
    <w:rsid w:val="00504C7C"/>
    <w:rsid w:val="0051380A"/>
    <w:rsid w:val="0052124C"/>
    <w:rsid w:val="00533732"/>
    <w:rsid w:val="005F7A06"/>
    <w:rsid w:val="0060363E"/>
    <w:rsid w:val="00632CFA"/>
    <w:rsid w:val="00680F66"/>
    <w:rsid w:val="007756C5"/>
    <w:rsid w:val="007A4B1B"/>
    <w:rsid w:val="00836470"/>
    <w:rsid w:val="008F00CE"/>
    <w:rsid w:val="00995FDC"/>
    <w:rsid w:val="00A35DCF"/>
    <w:rsid w:val="00AF4ED9"/>
    <w:rsid w:val="00B83C9F"/>
    <w:rsid w:val="00BA333A"/>
    <w:rsid w:val="00C237EE"/>
    <w:rsid w:val="00D504B6"/>
    <w:rsid w:val="00E477E9"/>
    <w:rsid w:val="00E60E71"/>
    <w:rsid w:val="00EE2D5D"/>
    <w:rsid w:val="00F1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B6BB"/>
  <w15:docId w15:val="{3844E34A-9929-4BEA-A13F-79F0B84E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3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3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BBCE-DB5B-481F-B9C6-658C9C71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Евдокимова Ирина Игорьевна</cp:lastModifiedBy>
  <cp:revision>9</cp:revision>
  <cp:lastPrinted>2019-06-11T03:11:00Z</cp:lastPrinted>
  <dcterms:created xsi:type="dcterms:W3CDTF">2019-06-10T08:14:00Z</dcterms:created>
  <dcterms:modified xsi:type="dcterms:W3CDTF">2019-06-11T03:37:00Z</dcterms:modified>
</cp:coreProperties>
</file>